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FA" w:rsidRPr="004021C1" w:rsidRDefault="00E5560B">
      <w:pPr>
        <w:rPr>
          <w:rFonts w:ascii="Times New Roman" w:hAnsi="Times New Roman" w:cs="Times New Roman"/>
          <w:b/>
          <w:sz w:val="28"/>
          <w:szCs w:val="28"/>
        </w:rPr>
      </w:pPr>
      <w:r w:rsidRPr="00E5560B">
        <w:rPr>
          <w:rFonts w:ascii="Times New Roman" w:hAnsi="Times New Roman" w:cs="Times New Roman"/>
          <w:b/>
          <w:sz w:val="28"/>
          <w:szCs w:val="28"/>
        </w:rPr>
        <w:t>CHAIRMANS REPORT  APM MAY 28</w:t>
      </w:r>
      <w:r w:rsidRPr="00E5560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5560B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3C5BFA" w:rsidRPr="004021C1" w:rsidRDefault="003C5BFA">
      <w:pPr>
        <w:rPr>
          <w:rFonts w:ascii="Times New Roman" w:hAnsi="Times New Roman" w:cs="Times New Roman"/>
          <w:b/>
          <w:sz w:val="28"/>
          <w:szCs w:val="28"/>
        </w:rPr>
      </w:pPr>
      <w:r w:rsidRPr="004021C1">
        <w:rPr>
          <w:rFonts w:ascii="Times New Roman" w:hAnsi="Times New Roman" w:cs="Times New Roman"/>
          <w:b/>
          <w:sz w:val="28"/>
          <w:szCs w:val="28"/>
        </w:rPr>
        <w:t>April 2020</w:t>
      </w: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Due to the Corona Virus a decision was made to cancel the April Parish Council Meeting agreeing that non urgent business could be dealt with via email and phone.</w:t>
      </w: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5BFA" w:rsidRPr="004021C1" w:rsidRDefault="003C5BFA" w:rsidP="003C5B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021C1">
        <w:rPr>
          <w:rFonts w:ascii="Times New Roman" w:hAnsi="Times New Roman" w:cs="Times New Roman"/>
          <w:b/>
          <w:sz w:val="28"/>
          <w:szCs w:val="28"/>
        </w:rPr>
        <w:t xml:space="preserve">BROMHAM GOOD NEIGHBOURS: </w:t>
      </w: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Clerk liaised with Caroline Culley and Tracey Wall to co-ordinate village volunteers during the Coronavirus Lock Down.</w:t>
      </w:r>
    </w:p>
    <w:p w:rsidR="00FF0AE6" w:rsidRDefault="00FF0AE6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Hoot magazine was produced for the Parish by the Good Neighbour volunteers.</w:t>
      </w:r>
    </w:p>
    <w:p w:rsidR="004021C1" w:rsidRPr="00E5560B" w:rsidRDefault="004021C1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Public WC at the Pavilion was closed due to Covid.</w:t>
      </w:r>
    </w:p>
    <w:p w:rsidR="00FF0AE6" w:rsidRPr="00E5560B" w:rsidRDefault="00FF0AE6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Play Areas were also closed</w:t>
      </w: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5BFA" w:rsidRPr="00E5560B" w:rsidRDefault="003C5BFA" w:rsidP="003C5BFA">
      <w:pPr>
        <w:pStyle w:val="NoSpacing"/>
        <w:rPr>
          <w:rStyle w:val="registration-description"/>
          <w:rFonts w:ascii="Times New Roman" w:hAnsi="Times New Roman" w:cs="Times New Roman"/>
          <w:b/>
          <w:color w:val="333333"/>
          <w:sz w:val="28"/>
          <w:szCs w:val="28"/>
        </w:rPr>
      </w:pPr>
      <w:r w:rsidRPr="00E5560B">
        <w:rPr>
          <w:rStyle w:val="registration-description"/>
          <w:rFonts w:ascii="Times New Roman" w:hAnsi="Times New Roman" w:cs="Times New Roman"/>
          <w:b/>
          <w:color w:val="333333"/>
          <w:sz w:val="28"/>
          <w:szCs w:val="28"/>
        </w:rPr>
        <w:t>29 APRIL 2020 APPEAL DE</w:t>
      </w:r>
      <w:r w:rsidR="004021C1">
        <w:rPr>
          <w:rStyle w:val="registration-description"/>
          <w:rFonts w:ascii="Times New Roman" w:hAnsi="Times New Roman" w:cs="Times New Roman"/>
          <w:b/>
          <w:color w:val="333333"/>
          <w:sz w:val="28"/>
          <w:szCs w:val="28"/>
        </w:rPr>
        <w:t>CISION,</w:t>
      </w:r>
      <w:r w:rsidRPr="00E5560B">
        <w:rPr>
          <w:rStyle w:val="registration-description"/>
          <w:rFonts w:ascii="Times New Roman" w:hAnsi="Times New Roman" w:cs="Times New Roman"/>
          <w:b/>
          <w:color w:val="333333"/>
          <w:sz w:val="28"/>
          <w:szCs w:val="28"/>
        </w:rPr>
        <w:t>TRAVELLER SITE, LAND TO THE EAST OF NEW ROAD BROMHAM</w:t>
      </w:r>
      <w:r w:rsidR="00E5560B">
        <w:rPr>
          <w:rStyle w:val="registration-description"/>
          <w:rFonts w:ascii="Times New Roman" w:hAnsi="Times New Roman" w:cs="Times New Roman"/>
          <w:b/>
          <w:color w:val="333333"/>
          <w:sz w:val="28"/>
          <w:szCs w:val="28"/>
        </w:rPr>
        <w:t xml:space="preserve">    </w:t>
      </w:r>
      <w:r w:rsidRPr="00E5560B"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  <w:t>The appeal was dismissed.</w:t>
      </w:r>
    </w:p>
    <w:p w:rsidR="003C5BFA" w:rsidRPr="00E5560B" w:rsidRDefault="003C5BFA" w:rsidP="003C5BFA">
      <w:pPr>
        <w:pStyle w:val="NoSpacing"/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</w:pPr>
    </w:p>
    <w:p w:rsidR="003C5BFA" w:rsidRPr="00E5560B" w:rsidRDefault="003C5BFA" w:rsidP="003C5BFA">
      <w:pPr>
        <w:pStyle w:val="NoSpacing"/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  <w:t xml:space="preserve">No Face to face meetings held during May </w:t>
      </w:r>
      <w:r w:rsidR="00410BEC" w:rsidRPr="00E5560B"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  <w:t xml:space="preserve">&amp; </w:t>
      </w:r>
      <w:r w:rsidRPr="00E5560B"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  <w:t>June</w:t>
      </w:r>
      <w:r w:rsidR="004021C1"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  <w:t xml:space="preserve"> due to Covid</w:t>
      </w:r>
    </w:p>
    <w:p w:rsidR="003C5BFA" w:rsidRPr="00E5560B" w:rsidRDefault="003C5BFA" w:rsidP="003C5BFA">
      <w:pPr>
        <w:pStyle w:val="NoSpacing"/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</w:pPr>
    </w:p>
    <w:p w:rsidR="003C5BFA" w:rsidRPr="00E5560B" w:rsidRDefault="003C5BFA" w:rsidP="003C5BFA">
      <w:pPr>
        <w:pStyle w:val="NoSpacing"/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Style w:val="registration-description"/>
          <w:rFonts w:ascii="Times New Roman" w:hAnsi="Times New Roman" w:cs="Times New Roman"/>
          <w:b/>
          <w:color w:val="333333"/>
          <w:sz w:val="28"/>
          <w:szCs w:val="28"/>
        </w:rPr>
        <w:t>13</w:t>
      </w:r>
      <w:r w:rsidRPr="00E5560B">
        <w:rPr>
          <w:rStyle w:val="registration-description"/>
          <w:rFonts w:ascii="Times New Roman" w:hAnsi="Times New Roman" w:cs="Times New Roman"/>
          <w:b/>
          <w:color w:val="333333"/>
          <w:sz w:val="28"/>
          <w:szCs w:val="28"/>
          <w:vertAlign w:val="superscript"/>
        </w:rPr>
        <w:t>th</w:t>
      </w:r>
      <w:r w:rsidRPr="00E5560B">
        <w:rPr>
          <w:rStyle w:val="registration-description"/>
          <w:rFonts w:ascii="Times New Roman" w:hAnsi="Times New Roman" w:cs="Times New Roman"/>
          <w:b/>
          <w:color w:val="333333"/>
          <w:sz w:val="28"/>
          <w:szCs w:val="28"/>
        </w:rPr>
        <w:t xml:space="preserve"> July the PC held their first remote meeting via Zoom</w:t>
      </w:r>
      <w:r w:rsidRPr="00E5560B"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  <w:t xml:space="preserve"> where Mr Peter Paget was again elected as Chairman.</w:t>
      </w:r>
    </w:p>
    <w:p w:rsidR="003C5BFA" w:rsidRPr="00E5560B" w:rsidRDefault="003C5BFA" w:rsidP="003C5BFA">
      <w:pPr>
        <w:pStyle w:val="NoSpacing"/>
        <w:rPr>
          <w:rStyle w:val="registration-description"/>
          <w:rFonts w:ascii="Times New Roman" w:hAnsi="Times New Roman" w:cs="Times New Roman"/>
          <w:color w:val="333333"/>
          <w:sz w:val="28"/>
          <w:szCs w:val="28"/>
        </w:rPr>
      </w:pP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 Church Hill speed again a concern a further Metro Count was requested.</w:t>
      </w: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The Play areas were again opened</w:t>
      </w:r>
      <w:r w:rsidR="00FF0AE6" w:rsidRPr="00E5560B">
        <w:rPr>
          <w:rFonts w:ascii="Times New Roman" w:hAnsi="Times New Roman" w:cs="Times New Roman"/>
          <w:color w:val="333333"/>
          <w:sz w:val="28"/>
          <w:szCs w:val="28"/>
        </w:rPr>
        <w:t>, many thanks to the Bromham Good Neighbour Volunteers who sanitised all the equipment before opening.</w:t>
      </w:r>
    </w:p>
    <w:p w:rsidR="00FF0AE6" w:rsidRPr="00E5560B" w:rsidRDefault="00FF0AE6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410BEC" w:rsidRDefault="00FF0AE6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 Village Shop</w:t>
      </w:r>
      <w:r w:rsidR="00410BEC" w:rsidRPr="00E5560B">
        <w:rPr>
          <w:rFonts w:ascii="Times New Roman" w:hAnsi="Times New Roman" w:cs="Times New Roman"/>
          <w:color w:val="333333"/>
          <w:sz w:val="28"/>
          <w:szCs w:val="28"/>
        </w:rPr>
        <w:t>s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 signs for the A342 was ordered</w:t>
      </w:r>
    </w:p>
    <w:p w:rsidR="004021C1" w:rsidRDefault="004021C1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FF0AE6" w:rsidRPr="004021C1" w:rsidRDefault="004021C1" w:rsidP="003C5BFA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No meetings held in August.</w:t>
      </w:r>
    </w:p>
    <w:p w:rsidR="00FF0AE6" w:rsidRPr="00E5560B" w:rsidRDefault="00FF0AE6" w:rsidP="003C5BFA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b/>
          <w:color w:val="333333"/>
          <w:sz w:val="28"/>
          <w:szCs w:val="28"/>
        </w:rPr>
        <w:t>September Zoom remote Meeting.</w:t>
      </w:r>
    </w:p>
    <w:p w:rsidR="00FF0AE6" w:rsidRPr="00E5560B" w:rsidRDefault="00FF0AE6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A Napier and family won the best kept allotment.</w:t>
      </w:r>
    </w:p>
    <w:p w:rsidR="00410BEC" w:rsidRPr="00E5560B" w:rsidRDefault="00410BEC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FF0AE6" w:rsidRPr="00E5560B" w:rsidRDefault="00FF0AE6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The Clerk’s Salary was review</w:t>
      </w:r>
      <w:r w:rsidR="00CA6E81">
        <w:rPr>
          <w:rFonts w:ascii="Times New Roman" w:hAnsi="Times New Roman" w:cs="Times New Roman"/>
          <w:color w:val="333333"/>
          <w:sz w:val="28"/>
          <w:szCs w:val="28"/>
        </w:rPr>
        <w:t>ed</w:t>
      </w:r>
      <w:bookmarkStart w:id="0" w:name="_GoBack"/>
      <w:bookmarkEnd w:id="0"/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 in line with the recommended NALC new salary scales</w:t>
      </w:r>
    </w:p>
    <w:p w:rsidR="00410BEC" w:rsidRPr="00E5560B" w:rsidRDefault="00410BEC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410BEC" w:rsidRDefault="00410BEC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A joint meeting was held between the Neighbourhood Steering Group and Place Studio plan consultants</w:t>
      </w:r>
    </w:p>
    <w:p w:rsidR="004021C1" w:rsidRPr="00E5560B" w:rsidRDefault="004021C1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410BEC" w:rsidRPr="00E5560B" w:rsidRDefault="00410BEC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410BEC" w:rsidRPr="00E5560B" w:rsidRDefault="00410BEC" w:rsidP="003C5BFA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October Remote Zoom Meeting</w:t>
      </w:r>
    </w:p>
    <w:p w:rsidR="00410BEC" w:rsidRPr="00E5560B" w:rsidRDefault="00E5560B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The Clerk </w:t>
      </w:r>
      <w:r w:rsidR="00410BEC" w:rsidRPr="00E5560B">
        <w:rPr>
          <w:rFonts w:ascii="Times New Roman" w:hAnsi="Times New Roman" w:cs="Times New Roman"/>
          <w:color w:val="333333"/>
          <w:sz w:val="28"/>
          <w:szCs w:val="28"/>
        </w:rPr>
        <w:t>and the Webmaster Joy Todd attended an online session for the new website.</w:t>
      </w:r>
    </w:p>
    <w:p w:rsidR="00410BEC" w:rsidRPr="00E5560B" w:rsidRDefault="00410BEC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The Clerk </w:t>
      </w:r>
      <w:r w:rsidR="00E5560B">
        <w:rPr>
          <w:rFonts w:ascii="Times New Roman" w:hAnsi="Times New Roman" w:cs="Times New Roman"/>
          <w:color w:val="333333"/>
          <w:sz w:val="28"/>
          <w:szCs w:val="28"/>
        </w:rPr>
        <w:t xml:space="preserve">and J Seed 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>attended an online Speed indicator device session.</w:t>
      </w:r>
    </w:p>
    <w:p w:rsidR="00410BEC" w:rsidRPr="00E5560B" w:rsidRDefault="00410BEC" w:rsidP="003C5BFA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10BEC" w:rsidRDefault="00410BEC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The PC had a special meeting to discuss the AECOM report for Sites submitted </w:t>
      </w:r>
      <w:r w:rsidR="00A87734" w:rsidRPr="00E5560B">
        <w:rPr>
          <w:rFonts w:ascii="Times New Roman" w:hAnsi="Times New Roman" w:cs="Times New Roman"/>
          <w:color w:val="333333"/>
          <w:sz w:val="28"/>
          <w:szCs w:val="28"/>
        </w:rPr>
        <w:t>for the Neighbourhood Plan</w:t>
      </w:r>
    </w:p>
    <w:p w:rsidR="00E5560B" w:rsidRPr="00E5560B" w:rsidRDefault="00E5560B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A87734" w:rsidRDefault="00A87734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A new disabled parking space was added by Asters at Highfield.</w:t>
      </w:r>
    </w:p>
    <w:p w:rsidR="00E5560B" w:rsidRPr="00E5560B" w:rsidRDefault="00E5560B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A87734" w:rsidRDefault="00A87734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The Football Club erected new ‘dug outs’ on the Jubilee Field</w:t>
      </w:r>
    </w:p>
    <w:p w:rsidR="00E5560B" w:rsidRPr="00E5560B" w:rsidRDefault="00E5560B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A87734" w:rsidRDefault="00A87734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Quotes accepted for the 3 Kiosks and village bus shelter to be pained in the Spring.</w:t>
      </w:r>
    </w:p>
    <w:p w:rsidR="00E5560B" w:rsidRPr="00E5560B" w:rsidRDefault="00E5560B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A87734" w:rsidRPr="00E5560B" w:rsidRDefault="00A87734" w:rsidP="003C5BFA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A loan was granted to the Good neighbours for the publication of Hoot.</w:t>
      </w:r>
    </w:p>
    <w:p w:rsidR="003C5BFA" w:rsidRPr="00E5560B" w:rsidRDefault="003C5BFA" w:rsidP="003C5BF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C5BFA" w:rsidRPr="00E5560B" w:rsidRDefault="00A87734">
      <w:pPr>
        <w:rPr>
          <w:rFonts w:ascii="Times New Roman" w:hAnsi="Times New Roman" w:cs="Times New Roman"/>
          <w:b/>
          <w:sz w:val="28"/>
          <w:szCs w:val="28"/>
        </w:rPr>
      </w:pPr>
      <w:r w:rsidRPr="00E5560B">
        <w:rPr>
          <w:rFonts w:ascii="Times New Roman" w:hAnsi="Times New Roman" w:cs="Times New Roman"/>
          <w:b/>
          <w:sz w:val="28"/>
          <w:szCs w:val="28"/>
        </w:rPr>
        <w:t>November</w:t>
      </w:r>
      <w:r w:rsidR="0070364E" w:rsidRPr="00E5560B">
        <w:rPr>
          <w:rFonts w:ascii="Times New Roman" w:hAnsi="Times New Roman" w:cs="Times New Roman"/>
          <w:b/>
          <w:sz w:val="28"/>
          <w:szCs w:val="28"/>
        </w:rPr>
        <w:t xml:space="preserve"> Zoom remote meetings:</w:t>
      </w:r>
    </w:p>
    <w:p w:rsidR="0070364E" w:rsidRPr="00E5560B" w:rsidRDefault="00A87734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A special meeting was called to discuss Place Studio </w:t>
      </w:r>
      <w:r w:rsidR="0070364E" w:rsidRPr="00E5560B">
        <w:rPr>
          <w:rFonts w:ascii="Times New Roman" w:hAnsi="Times New Roman" w:cs="Times New Roman"/>
          <w:sz w:val="28"/>
          <w:szCs w:val="28"/>
        </w:rPr>
        <w:t>Draft Potential Development Strategy Options</w:t>
      </w:r>
      <w:r w:rsidR="00E5560B">
        <w:rPr>
          <w:rFonts w:ascii="Times New Roman" w:hAnsi="Times New Roman" w:cs="Times New Roman"/>
          <w:sz w:val="28"/>
          <w:szCs w:val="28"/>
        </w:rPr>
        <w:t xml:space="preserve"> and a</w:t>
      </w:r>
      <w:r w:rsidR="0070364E" w:rsidRPr="00E5560B">
        <w:rPr>
          <w:rFonts w:ascii="Times New Roman" w:hAnsi="Times New Roman" w:cs="Times New Roman"/>
          <w:sz w:val="28"/>
          <w:szCs w:val="28"/>
        </w:rPr>
        <w:t xml:space="preserve"> new planning application by Mr Ward, New Road for a detached bungalow.</w:t>
      </w:r>
      <w:r w:rsidR="00E5560B">
        <w:rPr>
          <w:rFonts w:ascii="Times New Roman" w:hAnsi="Times New Roman" w:cs="Times New Roman"/>
          <w:sz w:val="28"/>
          <w:szCs w:val="28"/>
        </w:rPr>
        <w:t xml:space="preserve"> </w:t>
      </w:r>
      <w:r w:rsidR="0070364E" w:rsidRPr="00E5560B">
        <w:rPr>
          <w:rFonts w:ascii="Times New Roman" w:hAnsi="Times New Roman" w:cs="Times New Roman"/>
          <w:sz w:val="28"/>
          <w:szCs w:val="28"/>
        </w:rPr>
        <w:t>This was refused by WC and the appeal was also dismissed.</w:t>
      </w:r>
    </w:p>
    <w:p w:rsidR="0070364E" w:rsidRPr="00E5560B" w:rsidRDefault="0070364E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Continuous flooding throughout the village being reported</w:t>
      </w:r>
    </w:p>
    <w:p w:rsidR="0070364E" w:rsidRPr="00E5560B" w:rsidRDefault="0070364E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Quotes to be obtained to tarmac the BMX track due to the now multi use of bikes scooters and skateboards, grit repairs cost £1995 every 1-2 years.</w:t>
      </w:r>
    </w:p>
    <w:p w:rsidR="0070364E" w:rsidRPr="00E5560B" w:rsidRDefault="0070364E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Donations of  £1675 which included  61x £5 Raby gifts and card.</w:t>
      </w:r>
    </w:p>
    <w:p w:rsidR="0070364E" w:rsidRPr="00E5560B" w:rsidRDefault="0070364E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Additional lights requested for the Pound footpath.</w:t>
      </w:r>
    </w:p>
    <w:p w:rsidR="00A87734" w:rsidRPr="00E5560B" w:rsidRDefault="00A87734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erms of reference for the NH Plan Steering Group agreed.</w:t>
      </w:r>
    </w:p>
    <w:p w:rsidR="0070364E" w:rsidRPr="00E5560B" w:rsidRDefault="0070364E">
      <w:pPr>
        <w:rPr>
          <w:rFonts w:ascii="Times New Roman" w:hAnsi="Times New Roman" w:cs="Times New Roman"/>
          <w:b/>
          <w:sz w:val="28"/>
          <w:szCs w:val="28"/>
        </w:rPr>
      </w:pPr>
      <w:r w:rsidRPr="00E5560B">
        <w:rPr>
          <w:rFonts w:ascii="Times New Roman" w:hAnsi="Times New Roman" w:cs="Times New Roman"/>
          <w:b/>
          <w:sz w:val="28"/>
          <w:szCs w:val="28"/>
        </w:rPr>
        <w:t>December Zoom Remote meeting;</w:t>
      </w:r>
    </w:p>
    <w:p w:rsidR="00F30345" w:rsidRPr="00E5560B" w:rsidRDefault="00F30345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It was agreed to a request for a memorial seat on the Jubilee Field for Dick Breach.</w:t>
      </w:r>
    </w:p>
    <w:p w:rsidR="00F30345" w:rsidRPr="00E5560B" w:rsidRDefault="00F30345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A r</w:t>
      </w:r>
      <w:r w:rsidR="00E5560B">
        <w:rPr>
          <w:rFonts w:ascii="Times New Roman" w:hAnsi="Times New Roman" w:cs="Times New Roman"/>
          <w:sz w:val="28"/>
          <w:szCs w:val="28"/>
        </w:rPr>
        <w:t xml:space="preserve">equest was received to use the </w:t>
      </w:r>
      <w:r w:rsidRPr="00E5560B">
        <w:rPr>
          <w:rFonts w:ascii="Times New Roman" w:hAnsi="Times New Roman" w:cs="Times New Roman"/>
          <w:sz w:val="28"/>
          <w:szCs w:val="28"/>
        </w:rPr>
        <w:t>Bier for the funeral of Mr R Peyman.</w:t>
      </w:r>
    </w:p>
    <w:p w:rsidR="00F30345" w:rsidRPr="00E5560B" w:rsidRDefault="00F30345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It was agreed to increase he Precept to £43,000 an increase of £3.79/ Band D Council Tax.</w:t>
      </w:r>
    </w:p>
    <w:p w:rsidR="00F30345" w:rsidRPr="00E5560B" w:rsidRDefault="00F30345">
      <w:pPr>
        <w:rPr>
          <w:rFonts w:ascii="Times New Roman" w:hAnsi="Times New Roman" w:cs="Times New Roman"/>
          <w:sz w:val="28"/>
          <w:szCs w:val="28"/>
        </w:rPr>
      </w:pPr>
    </w:p>
    <w:p w:rsidR="0070364E" w:rsidRPr="00E5560B" w:rsidRDefault="00F30345">
      <w:pPr>
        <w:rPr>
          <w:rFonts w:ascii="Times New Roman" w:hAnsi="Times New Roman" w:cs="Times New Roman"/>
          <w:b/>
          <w:sz w:val="28"/>
          <w:szCs w:val="28"/>
        </w:rPr>
      </w:pPr>
      <w:r w:rsidRPr="00E5560B">
        <w:rPr>
          <w:rFonts w:ascii="Times New Roman" w:hAnsi="Times New Roman" w:cs="Times New Roman"/>
          <w:b/>
          <w:sz w:val="28"/>
          <w:szCs w:val="28"/>
        </w:rPr>
        <w:t>January 2021</w:t>
      </w:r>
      <w:r w:rsidR="00F556DC" w:rsidRPr="00E5560B">
        <w:rPr>
          <w:rFonts w:ascii="Times New Roman" w:hAnsi="Times New Roman" w:cs="Times New Roman"/>
          <w:b/>
          <w:sz w:val="28"/>
          <w:szCs w:val="28"/>
        </w:rPr>
        <w:t xml:space="preserve"> Remote Zoom Meeting</w:t>
      </w:r>
      <w:r w:rsidR="00E5560B">
        <w:rPr>
          <w:rFonts w:ascii="Times New Roman" w:hAnsi="Times New Roman" w:cs="Times New Roman"/>
          <w:b/>
          <w:sz w:val="28"/>
          <w:szCs w:val="28"/>
        </w:rPr>
        <w:t>:</w:t>
      </w:r>
    </w:p>
    <w:p w:rsidR="0070364E" w:rsidRPr="00E5560B" w:rsidRDefault="0070364E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Wednesday Club cleared the A342 footpa</w:t>
      </w:r>
      <w:r w:rsidR="00F30345" w:rsidRPr="00E5560B">
        <w:rPr>
          <w:rFonts w:ascii="Times New Roman" w:hAnsi="Times New Roman" w:cs="Times New Roman"/>
          <w:sz w:val="28"/>
          <w:szCs w:val="28"/>
        </w:rPr>
        <w:t>th due to WC failing to do.</w:t>
      </w:r>
    </w:p>
    <w:p w:rsidR="00F556DC" w:rsidRPr="00E5560B" w:rsidRDefault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Many thanks to Den fillis for erecting the 75 new Orchard plaques.</w:t>
      </w:r>
    </w:p>
    <w:p w:rsidR="00F30345" w:rsidRPr="00E5560B" w:rsidRDefault="00F30345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Letter sent to Councillor Wayman due to lack of response from WC.</w:t>
      </w:r>
    </w:p>
    <w:p w:rsidR="00F556DC" w:rsidRPr="00E5560B" w:rsidRDefault="00F556DC" w:rsidP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National Grid </w:t>
      </w:r>
      <w:r w:rsidR="00E5560B">
        <w:rPr>
          <w:rFonts w:ascii="Times New Roman" w:hAnsi="Times New Roman" w:cs="Times New Roman"/>
          <w:sz w:val="28"/>
          <w:szCs w:val="28"/>
        </w:rPr>
        <w:t xml:space="preserve">representatives </w:t>
      </w:r>
      <w:r w:rsidRPr="00E5560B">
        <w:rPr>
          <w:rFonts w:ascii="Times New Roman" w:hAnsi="Times New Roman" w:cs="Times New Roman"/>
          <w:sz w:val="28"/>
          <w:szCs w:val="28"/>
        </w:rPr>
        <w:t>input regarding Visual Impact Provision (VIP) Project Rowde – From Pear Tree Cottages, Roundway to The Firs Horton Road</w:t>
      </w:r>
    </w:p>
    <w:p w:rsidR="00F556DC" w:rsidRPr="00E5560B" w:rsidRDefault="00F556DC" w:rsidP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PC cancelled the Owls rent for 4 months due to Covid</w:t>
      </w:r>
    </w:p>
    <w:p w:rsidR="00F556DC" w:rsidRPr="00E5560B" w:rsidRDefault="00F556DC" w:rsidP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The Football Clubs grass cutting contributions cut by 50% also </w:t>
      </w:r>
      <w:r w:rsidR="00E5560B">
        <w:rPr>
          <w:rFonts w:ascii="Times New Roman" w:hAnsi="Times New Roman" w:cs="Times New Roman"/>
          <w:sz w:val="28"/>
          <w:szCs w:val="28"/>
        </w:rPr>
        <w:t>due to C</w:t>
      </w:r>
      <w:r w:rsidRPr="00E5560B">
        <w:rPr>
          <w:rFonts w:ascii="Times New Roman" w:hAnsi="Times New Roman" w:cs="Times New Roman"/>
          <w:sz w:val="28"/>
          <w:szCs w:val="28"/>
        </w:rPr>
        <w:t>ovid.</w:t>
      </w:r>
    </w:p>
    <w:p w:rsidR="00F556DC" w:rsidRPr="00E5560B" w:rsidRDefault="00F556DC" w:rsidP="00F556DC">
      <w:pPr>
        <w:rPr>
          <w:rFonts w:ascii="Times New Roman" w:hAnsi="Times New Roman" w:cs="Times New Roman"/>
          <w:b/>
          <w:sz w:val="28"/>
          <w:szCs w:val="28"/>
        </w:rPr>
      </w:pPr>
      <w:r w:rsidRPr="00E5560B">
        <w:rPr>
          <w:rFonts w:ascii="Times New Roman" w:hAnsi="Times New Roman" w:cs="Times New Roman"/>
          <w:b/>
          <w:sz w:val="28"/>
          <w:szCs w:val="28"/>
        </w:rPr>
        <w:t>February 2021 Zoom Remote Meetings</w:t>
      </w:r>
    </w:p>
    <w:p w:rsidR="00F556DC" w:rsidRPr="00E5560B" w:rsidRDefault="00F556DC" w:rsidP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The PC had a joint </w:t>
      </w:r>
      <w:r w:rsidR="00E5560B">
        <w:rPr>
          <w:rFonts w:ascii="Times New Roman" w:hAnsi="Times New Roman" w:cs="Times New Roman"/>
          <w:sz w:val="28"/>
          <w:szCs w:val="28"/>
        </w:rPr>
        <w:t>meeting with the Neighbourhood C</w:t>
      </w:r>
      <w:r w:rsidRPr="00E5560B">
        <w:rPr>
          <w:rFonts w:ascii="Times New Roman" w:hAnsi="Times New Roman" w:cs="Times New Roman"/>
          <w:sz w:val="28"/>
          <w:szCs w:val="28"/>
        </w:rPr>
        <w:t>ommittee to discuss Site recommendations</w:t>
      </w:r>
      <w:r w:rsidR="004021C1">
        <w:rPr>
          <w:rFonts w:ascii="Times New Roman" w:hAnsi="Times New Roman" w:cs="Times New Roman"/>
          <w:sz w:val="28"/>
          <w:szCs w:val="28"/>
        </w:rPr>
        <w:t xml:space="preserve"> and Community facilities</w:t>
      </w:r>
      <w:r w:rsidRPr="00E5560B">
        <w:rPr>
          <w:rFonts w:ascii="Times New Roman" w:hAnsi="Times New Roman" w:cs="Times New Roman"/>
          <w:sz w:val="28"/>
          <w:szCs w:val="28"/>
        </w:rPr>
        <w:t xml:space="preserve"> also a way forward including  future costs/grant applications</w:t>
      </w:r>
    </w:p>
    <w:p w:rsidR="0049295E" w:rsidRPr="00E5560B" w:rsidRDefault="0049295E" w:rsidP="00F556DC">
      <w:pPr>
        <w:rPr>
          <w:rFonts w:ascii="Times New Roman" w:hAnsi="Times New Roman" w:cs="Times New Roman"/>
          <w:b/>
          <w:sz w:val="28"/>
          <w:szCs w:val="28"/>
        </w:rPr>
      </w:pPr>
      <w:r w:rsidRPr="00E5560B">
        <w:rPr>
          <w:rFonts w:ascii="Times New Roman" w:hAnsi="Times New Roman" w:cs="Times New Roman"/>
          <w:b/>
          <w:sz w:val="28"/>
          <w:szCs w:val="28"/>
        </w:rPr>
        <w:t>February PC Remote Meeting</w:t>
      </w:r>
    </w:p>
    <w:p w:rsidR="0049295E" w:rsidRPr="00E5560B" w:rsidRDefault="0049295E" w:rsidP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raveller’s Land Court date still on going</w:t>
      </w:r>
    </w:p>
    <w:p w:rsidR="0049295E" w:rsidRPr="00E5560B" w:rsidRDefault="0049295E" w:rsidP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Wyatt’s lake has been inspected by WC and other services.  Flooding at Wyatt’s is st</w:t>
      </w:r>
      <w:r w:rsidR="00E5560B">
        <w:rPr>
          <w:rFonts w:ascii="Times New Roman" w:hAnsi="Times New Roman" w:cs="Times New Roman"/>
          <w:sz w:val="28"/>
          <w:szCs w:val="28"/>
        </w:rPr>
        <w:t>ill under</w:t>
      </w:r>
      <w:r w:rsidRPr="00E5560B">
        <w:rPr>
          <w:rFonts w:ascii="Times New Roman" w:hAnsi="Times New Roman" w:cs="Times New Roman"/>
          <w:sz w:val="28"/>
          <w:szCs w:val="28"/>
        </w:rPr>
        <w:t>going discussions with Mr Beale.</w:t>
      </w:r>
    </w:p>
    <w:p w:rsidR="0049295E" w:rsidRPr="00E5560B" w:rsidRDefault="0049295E" w:rsidP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Many thanks again to the We</w:t>
      </w:r>
      <w:r w:rsidR="00E5560B">
        <w:rPr>
          <w:rFonts w:ascii="Times New Roman" w:hAnsi="Times New Roman" w:cs="Times New Roman"/>
          <w:sz w:val="28"/>
          <w:szCs w:val="28"/>
        </w:rPr>
        <w:t>d</w:t>
      </w:r>
      <w:r w:rsidRPr="00E5560B">
        <w:rPr>
          <w:rFonts w:ascii="Times New Roman" w:hAnsi="Times New Roman" w:cs="Times New Roman"/>
          <w:sz w:val="28"/>
          <w:szCs w:val="28"/>
        </w:rPr>
        <w:t>nesday Club who cleared the remainder of the A342 footpath at St Edith’s Marsh and many thanks to the parishioners who started to do this themselves.</w:t>
      </w:r>
    </w:p>
    <w:p w:rsidR="0049295E" w:rsidRPr="00E5560B" w:rsidRDefault="004021C1" w:rsidP="00F55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lerk met with WC to discuss the re</w:t>
      </w:r>
      <w:r w:rsidR="0049295E" w:rsidRPr="00E5560B">
        <w:rPr>
          <w:rFonts w:ascii="Times New Roman" w:hAnsi="Times New Roman" w:cs="Times New Roman"/>
          <w:sz w:val="28"/>
          <w:szCs w:val="28"/>
        </w:rPr>
        <w:t>pairs to the Churchyard extension gates and stone pillars. WC agreed to repai</w:t>
      </w:r>
      <w:r>
        <w:rPr>
          <w:rFonts w:ascii="Times New Roman" w:hAnsi="Times New Roman" w:cs="Times New Roman"/>
          <w:sz w:val="28"/>
          <w:szCs w:val="28"/>
        </w:rPr>
        <w:t xml:space="preserve">rs to the stone pillars and is </w:t>
      </w:r>
      <w:r w:rsidR="0049295E" w:rsidRPr="00E5560B">
        <w:rPr>
          <w:rFonts w:ascii="Times New Roman" w:hAnsi="Times New Roman" w:cs="Times New Roman"/>
          <w:sz w:val="28"/>
          <w:szCs w:val="28"/>
        </w:rPr>
        <w:t>obtaining prices for the metalwork.</w:t>
      </w:r>
    </w:p>
    <w:p w:rsidR="0049295E" w:rsidRPr="00E5560B" w:rsidRDefault="0049295E" w:rsidP="00F556DC">
      <w:pPr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Flooding at Durlett and throughout the village causing concerns and again reported to WC</w:t>
      </w:r>
    </w:p>
    <w:p w:rsidR="0049295E" w:rsidRPr="00E5560B" w:rsidRDefault="0049295E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Repairs carried out to the defibrillator at V P Collins shop, a new machine was donated and a new battery purchased. The Cabinet was also refurbished with a wood cover to prevent water and condensation.</w:t>
      </w:r>
    </w:p>
    <w:p w:rsidR="00E722B7" w:rsidRPr="00E5560B" w:rsidRDefault="00E722B7" w:rsidP="0049295E">
      <w:pPr>
        <w:pStyle w:val="NoSpacing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p w:rsidR="0049295E" w:rsidRPr="004021C1" w:rsidRDefault="00E722B7" w:rsidP="00E722B7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021C1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Ma</w:t>
      </w:r>
      <w:r w:rsidR="0049295E" w:rsidRPr="004021C1">
        <w:rPr>
          <w:rFonts w:ascii="Times New Roman" w:hAnsi="Times New Roman" w:cs="Times New Roman"/>
          <w:b/>
          <w:color w:val="333333"/>
          <w:sz w:val="28"/>
          <w:szCs w:val="28"/>
        </w:rPr>
        <w:t>rch 2021</w:t>
      </w:r>
      <w:r w:rsidRPr="004021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Zoom Remote Meeting</w:t>
      </w:r>
    </w:p>
    <w:p w:rsidR="00E722B7" w:rsidRDefault="00E722B7" w:rsidP="00E722B7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Water leak in the </w:t>
      </w:r>
      <w:r w:rsidR="00CA6E81" w:rsidRPr="00E5560B">
        <w:rPr>
          <w:rFonts w:ascii="Times New Roman" w:hAnsi="Times New Roman" w:cs="Times New Roman"/>
          <w:color w:val="333333"/>
          <w:sz w:val="28"/>
          <w:szCs w:val="28"/>
        </w:rPr>
        <w:t>Pavilion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 repaired and a new stop tap installed.</w:t>
      </w:r>
    </w:p>
    <w:p w:rsidR="004021C1" w:rsidRPr="00E5560B" w:rsidRDefault="004021C1" w:rsidP="00E722B7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E722B7" w:rsidRDefault="00E722B7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The travellers appeal for a bungalow on land at New Road was dismissed.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E722B7" w:rsidRDefault="00E722B7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Additional light again requested for the Pound Footpath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E722B7" w:rsidRDefault="00E722B7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All allotment plots let and we now have a waiting list.  9.5 acres was also relet.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E722B7" w:rsidRPr="00E5560B" w:rsidRDefault="00E722B7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Some vandalism on the Jubilee Field resulting in the small goal posts being destroyed was reported to the police.</w:t>
      </w:r>
    </w:p>
    <w:p w:rsidR="00E722B7" w:rsidRPr="00E5560B" w:rsidRDefault="00E722B7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E722B7" w:rsidRPr="004021C1" w:rsidRDefault="00E722B7" w:rsidP="0049295E">
      <w:pPr>
        <w:pStyle w:val="NoSpacing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021C1">
        <w:rPr>
          <w:rFonts w:ascii="Times New Roman" w:hAnsi="Times New Roman" w:cs="Times New Roman"/>
          <w:b/>
          <w:color w:val="333333"/>
          <w:sz w:val="28"/>
          <w:szCs w:val="28"/>
        </w:rPr>
        <w:t>April Zoom Remote Meeting</w:t>
      </w:r>
    </w:p>
    <w:p w:rsidR="00E722B7" w:rsidRDefault="00E722B7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New activity on the traveller’s site resu</w:t>
      </w:r>
      <w:r w:rsidR="004021C1">
        <w:rPr>
          <w:rFonts w:ascii="Times New Roman" w:hAnsi="Times New Roman" w:cs="Times New Roman"/>
          <w:color w:val="333333"/>
          <w:sz w:val="28"/>
          <w:szCs w:val="28"/>
        </w:rPr>
        <w:t>lted in a 28 day Stop Notice.  There is s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>till no date for the Court hearing.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E722B7" w:rsidRDefault="00E722B7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Metro</w:t>
      </w:r>
      <w:r w:rsidR="004021C1">
        <w:rPr>
          <w:rFonts w:ascii="Times New Roman" w:hAnsi="Times New Roman" w:cs="Times New Roman"/>
          <w:color w:val="333333"/>
          <w:sz w:val="28"/>
          <w:szCs w:val="28"/>
        </w:rPr>
        <w:t xml:space="preserve"> Count for Church Hill still on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>going.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E722B7" w:rsidRDefault="00E722B7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Jetting of the gullies at Hawkstreet and Durlett carried out to alleviate the flooding.</w:t>
      </w:r>
      <w:r w:rsidR="004021C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>The PC agreed to pay for pipes to be installed by local builders who have volunteered to install th</w:t>
      </w:r>
      <w:r w:rsidR="004021C1">
        <w:rPr>
          <w:rFonts w:ascii="Times New Roman" w:hAnsi="Times New Roman" w:cs="Times New Roman"/>
          <w:color w:val="333333"/>
          <w:sz w:val="28"/>
          <w:szCs w:val="28"/>
        </w:rPr>
        <w:t xml:space="preserve">em to 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>prevent flooding in Hawkstreet.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C15E4D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Furlong Close, Rowde, </w:t>
      </w:r>
      <w:r w:rsidR="00C15E4D" w:rsidRPr="00E5560B">
        <w:rPr>
          <w:rFonts w:ascii="Times New Roman" w:hAnsi="Times New Roman" w:cs="Times New Roman"/>
          <w:color w:val="333333"/>
          <w:sz w:val="28"/>
          <w:szCs w:val="28"/>
        </w:rPr>
        <w:t>the decision to close on 05/21 has been postponed for 2 years.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C15E4D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A quote of £14280 by a BMX specialist was agreed to tarmac the BMX</w:t>
      </w:r>
      <w:r w:rsidR="004021C1">
        <w:rPr>
          <w:rFonts w:ascii="Times New Roman" w:hAnsi="Times New Roman" w:cs="Times New Roman"/>
          <w:color w:val="333333"/>
          <w:sz w:val="28"/>
          <w:szCs w:val="28"/>
        </w:rPr>
        <w:t xml:space="preserve"> track. 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 A grant is to be applied for from the Area Board, the PC also precepted for £5,000 towards the costs, there are also funds remaining in the BMX fund acc.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C15E4D" w:rsidRPr="00E5560B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The End of Year accounts and the External Audit accounts was agreed but due to a period of mourning for the Duke of Edinbu</w:t>
      </w:r>
      <w:r w:rsidR="000D7484" w:rsidRPr="00E5560B">
        <w:rPr>
          <w:rFonts w:ascii="Times New Roman" w:hAnsi="Times New Roman" w:cs="Times New Roman"/>
          <w:color w:val="333333"/>
          <w:sz w:val="28"/>
          <w:szCs w:val="28"/>
        </w:rPr>
        <w:t>r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gh </w:t>
      </w:r>
      <w:r w:rsidR="004021C1">
        <w:rPr>
          <w:rFonts w:ascii="Times New Roman" w:hAnsi="Times New Roman" w:cs="Times New Roman"/>
          <w:color w:val="333333"/>
          <w:sz w:val="28"/>
          <w:szCs w:val="28"/>
        </w:rPr>
        <w:t>these were again agreed at the M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ay Meeting. </w:t>
      </w:r>
    </w:p>
    <w:p w:rsidR="00C15E4D" w:rsidRPr="00E5560B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C15E4D" w:rsidRPr="00E5560B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The election of Parish Councillors took place with 11 candidates being elected.</w:t>
      </w:r>
    </w:p>
    <w:p w:rsidR="00C15E4D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Remote meeting regulations end on May 7</w:t>
      </w:r>
      <w:r w:rsidRPr="004021C1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th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C15E4D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The Annual Parish Meeting the first face to face meeting took place on May 10</w:t>
      </w:r>
      <w:r w:rsidRPr="00E5560B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th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 xml:space="preserve"> where the new councillors signed their Declaration of Acceptance of Office and Code of Practice.</w:t>
      </w:r>
      <w:r w:rsidR="004021C1">
        <w:rPr>
          <w:rFonts w:ascii="Times New Roman" w:hAnsi="Times New Roman" w:cs="Times New Roman"/>
          <w:color w:val="333333"/>
          <w:sz w:val="28"/>
          <w:szCs w:val="28"/>
        </w:rPr>
        <w:t xml:space="preserve"> Mr Peter Paget was re-elected as Chairman.</w:t>
      </w:r>
    </w:p>
    <w:p w:rsidR="004021C1" w:rsidRPr="00E5560B" w:rsidRDefault="004021C1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C15E4D" w:rsidRPr="00E5560B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  <w:r w:rsidRPr="00E5560B">
        <w:rPr>
          <w:rFonts w:ascii="Times New Roman" w:hAnsi="Times New Roman" w:cs="Times New Roman"/>
          <w:color w:val="333333"/>
          <w:sz w:val="28"/>
          <w:szCs w:val="28"/>
        </w:rPr>
        <w:t>The two vacancies for co-option have been advertised with a closing date of June 11</w:t>
      </w:r>
      <w:r w:rsidRPr="00E5560B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th</w:t>
      </w:r>
      <w:r w:rsidRPr="00E5560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15E4D" w:rsidRPr="00E5560B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C15E4D" w:rsidRPr="00E5560B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0D7484" w:rsidRPr="00E5560B" w:rsidRDefault="000D7484" w:rsidP="000D74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5560B">
        <w:rPr>
          <w:rFonts w:ascii="Times New Roman" w:hAnsi="Times New Roman" w:cs="Times New Roman"/>
          <w:b/>
          <w:sz w:val="28"/>
          <w:szCs w:val="28"/>
        </w:rPr>
        <w:t>THANKS TO THE FOLLOWING FOR THEIR CONTRIBUTION TO THE VILLAGE: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Councillors  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Clerk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WC Representative - Anna Cuthbert </w:t>
      </w:r>
      <w:r w:rsidR="004021C1">
        <w:rPr>
          <w:rFonts w:ascii="Times New Roman" w:hAnsi="Times New Roman" w:cs="Times New Roman"/>
          <w:sz w:val="28"/>
          <w:szCs w:val="28"/>
        </w:rPr>
        <w:t>– Newly elected Laura Mays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Bromham Good Neighbour Volunteers during Covid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P Davis, S Nash, 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E Brown</w:t>
      </w:r>
    </w:p>
    <w:p w:rsidR="000D7484" w:rsidRPr="00E5560B" w:rsidRDefault="000D7484" w:rsidP="000D74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     Mrs Collens – Notice boards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D Fillis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N Paget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S Dolman – Orchards and the BMX track.   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Caroline Jones – Pound playing field and tennis court.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High Street Flower Troughs Ladies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 xml:space="preserve">J Drew &amp; PCC Xmas Tree 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Joy Todd –Webmaster</w:t>
      </w:r>
    </w:p>
    <w:p w:rsidR="000D7484" w:rsidRPr="00E5560B" w:rsidRDefault="000D7484" w:rsidP="000D7484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E5560B">
        <w:rPr>
          <w:rFonts w:ascii="Times New Roman" w:hAnsi="Times New Roman" w:cs="Times New Roman"/>
          <w:sz w:val="28"/>
          <w:szCs w:val="28"/>
        </w:rPr>
        <w:t>The Hoot Magazine volunteers</w:t>
      </w:r>
    </w:p>
    <w:p w:rsidR="000D7484" w:rsidRPr="00E5560B" w:rsidRDefault="000D7484" w:rsidP="000D74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D7484" w:rsidRPr="00E5560B" w:rsidRDefault="000D7484" w:rsidP="000D74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D7484" w:rsidRPr="00E5560B" w:rsidRDefault="000D7484" w:rsidP="000D7484">
      <w:pPr>
        <w:rPr>
          <w:rFonts w:ascii="Times New Roman" w:hAnsi="Times New Roman" w:cs="Times New Roman"/>
          <w:sz w:val="28"/>
          <w:szCs w:val="28"/>
        </w:rPr>
      </w:pPr>
    </w:p>
    <w:p w:rsidR="00C15E4D" w:rsidRPr="00E5560B" w:rsidRDefault="00C15E4D" w:rsidP="0049295E">
      <w:pPr>
        <w:pStyle w:val="NoSpacing"/>
        <w:rPr>
          <w:rFonts w:ascii="Times New Roman" w:hAnsi="Times New Roman" w:cs="Times New Roman"/>
          <w:color w:val="333333"/>
          <w:sz w:val="28"/>
          <w:szCs w:val="28"/>
        </w:rPr>
      </w:pPr>
    </w:p>
    <w:p w:rsidR="0049295E" w:rsidRDefault="0049295E" w:rsidP="00F556DC">
      <w:pPr>
        <w:rPr>
          <w:b/>
          <w:sz w:val="18"/>
          <w:szCs w:val="18"/>
        </w:rPr>
      </w:pPr>
    </w:p>
    <w:p w:rsidR="00F556DC" w:rsidRDefault="00F556DC"/>
    <w:sectPr w:rsidR="00F556D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92" w:rsidRDefault="00D24B92" w:rsidP="004021C1">
      <w:pPr>
        <w:spacing w:after="0" w:line="240" w:lineRule="auto"/>
      </w:pPr>
      <w:r>
        <w:separator/>
      </w:r>
    </w:p>
  </w:endnote>
  <w:endnote w:type="continuationSeparator" w:id="0">
    <w:p w:rsidR="00D24B92" w:rsidRDefault="00D24B92" w:rsidP="0040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00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C1" w:rsidRDefault="00402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1C1" w:rsidRDefault="00402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92" w:rsidRDefault="00D24B92" w:rsidP="004021C1">
      <w:pPr>
        <w:spacing w:after="0" w:line="240" w:lineRule="auto"/>
      </w:pPr>
      <w:r>
        <w:separator/>
      </w:r>
    </w:p>
  </w:footnote>
  <w:footnote w:type="continuationSeparator" w:id="0">
    <w:p w:rsidR="00D24B92" w:rsidRDefault="00D24B92" w:rsidP="00402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FA"/>
    <w:rsid w:val="000D7484"/>
    <w:rsid w:val="002B2B03"/>
    <w:rsid w:val="003C5BFA"/>
    <w:rsid w:val="004021C1"/>
    <w:rsid w:val="00410BEC"/>
    <w:rsid w:val="00482227"/>
    <w:rsid w:val="0049295E"/>
    <w:rsid w:val="0070364E"/>
    <w:rsid w:val="00A87734"/>
    <w:rsid w:val="00C15E4D"/>
    <w:rsid w:val="00CA6E81"/>
    <w:rsid w:val="00D24B92"/>
    <w:rsid w:val="00E5560B"/>
    <w:rsid w:val="00E722B7"/>
    <w:rsid w:val="00F30345"/>
    <w:rsid w:val="00F556D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BFA"/>
    <w:pPr>
      <w:spacing w:after="0" w:line="240" w:lineRule="auto"/>
    </w:pPr>
  </w:style>
  <w:style w:type="character" w:customStyle="1" w:styleId="registration-description">
    <w:name w:val="registration-description"/>
    <w:basedOn w:val="DefaultParagraphFont"/>
    <w:rsid w:val="003C5BFA"/>
  </w:style>
  <w:style w:type="paragraph" w:styleId="Header">
    <w:name w:val="header"/>
    <w:basedOn w:val="Normal"/>
    <w:link w:val="HeaderChar"/>
    <w:uiPriority w:val="99"/>
    <w:unhideWhenUsed/>
    <w:rsid w:val="0040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1C1"/>
  </w:style>
  <w:style w:type="paragraph" w:styleId="Footer">
    <w:name w:val="footer"/>
    <w:basedOn w:val="Normal"/>
    <w:link w:val="FooterChar"/>
    <w:uiPriority w:val="99"/>
    <w:unhideWhenUsed/>
    <w:rsid w:val="0040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BFA"/>
    <w:pPr>
      <w:spacing w:after="0" w:line="240" w:lineRule="auto"/>
    </w:pPr>
  </w:style>
  <w:style w:type="character" w:customStyle="1" w:styleId="registration-description">
    <w:name w:val="registration-description"/>
    <w:basedOn w:val="DefaultParagraphFont"/>
    <w:rsid w:val="003C5BFA"/>
  </w:style>
  <w:style w:type="paragraph" w:styleId="Header">
    <w:name w:val="header"/>
    <w:basedOn w:val="Normal"/>
    <w:link w:val="HeaderChar"/>
    <w:uiPriority w:val="99"/>
    <w:unhideWhenUsed/>
    <w:rsid w:val="0040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1C1"/>
  </w:style>
  <w:style w:type="paragraph" w:styleId="Footer">
    <w:name w:val="footer"/>
    <w:basedOn w:val="Normal"/>
    <w:link w:val="FooterChar"/>
    <w:uiPriority w:val="99"/>
    <w:unhideWhenUsed/>
    <w:rsid w:val="0040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AB73-7D86-4B57-BEF4-6CAFA4A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5</cp:revision>
  <dcterms:created xsi:type="dcterms:W3CDTF">2021-05-21T18:23:00Z</dcterms:created>
  <dcterms:modified xsi:type="dcterms:W3CDTF">2021-05-24T11:55:00Z</dcterms:modified>
</cp:coreProperties>
</file>